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29801A9" w:rsidR="008244D3" w:rsidRPr="00E72D52" w:rsidRDefault="0015404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8, 2030 - September 14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B30F689" w:rsidR="00AA6673" w:rsidRPr="00E72D52" w:rsidRDefault="0015404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6CE6DE7" w:rsidR="008A7A6A" w:rsidRPr="00E72D52" w:rsidRDefault="0015404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351AA0D" w:rsidR="008A7A6A" w:rsidRPr="00E72D52" w:rsidRDefault="00154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035DDD2" w:rsidR="00AA6673" w:rsidRPr="00E72D52" w:rsidRDefault="00154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C62DF2E" w:rsidR="008A7A6A" w:rsidRPr="00E72D52" w:rsidRDefault="00154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EE66AEA" w:rsidR="00AA6673" w:rsidRPr="00E72D52" w:rsidRDefault="00154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7287926" w:rsidR="008A7A6A" w:rsidRPr="00E72D52" w:rsidRDefault="00154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5FD2FF7" w:rsidR="00AA6673" w:rsidRPr="00E72D52" w:rsidRDefault="00154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2A3E391" w:rsidR="008A7A6A" w:rsidRPr="00E72D52" w:rsidRDefault="00154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07649A1" w:rsidR="00AA6673" w:rsidRPr="00E72D52" w:rsidRDefault="00154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6574196" w:rsidR="008A7A6A" w:rsidRPr="00E72D52" w:rsidRDefault="00154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FA30C90" w:rsidR="00AA6673" w:rsidRPr="00E72D52" w:rsidRDefault="00154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9C98815" w:rsidR="008A7A6A" w:rsidRPr="00E72D52" w:rsidRDefault="00154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55CCFCD" w:rsidR="00AA6673" w:rsidRPr="00E72D52" w:rsidRDefault="0015404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15404D" w:rsidRDefault="0015404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5404D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1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30 weekly calendar</dc:title>
  <dc:subject>Free weekly calendar template for  September 8 to September 14, 2030</dc:subject>
  <dc:creator>General Blue Corporation</dc:creator>
  <keywords>Week 37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